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FE844" w14:textId="2993BE56" w:rsidR="00316F2E" w:rsidRDefault="00316F2E">
      <w:pPr>
        <w:rPr>
          <w:sz w:val="28"/>
          <w:szCs w:val="28"/>
        </w:rPr>
      </w:pPr>
      <w:r>
        <w:rPr>
          <w:sz w:val="28"/>
          <w:szCs w:val="28"/>
        </w:rPr>
        <w:t>Questionnaire:</w:t>
      </w:r>
    </w:p>
    <w:p w14:paraId="3F537316" w14:textId="77777777" w:rsidR="00316F2E" w:rsidRDefault="00316F2E" w:rsidP="00316F2E">
      <w:pPr>
        <w:jc w:val="both"/>
        <w:rPr>
          <w:sz w:val="28"/>
          <w:szCs w:val="28"/>
        </w:rPr>
      </w:pPr>
    </w:p>
    <w:p w14:paraId="798B7A43" w14:textId="6963D524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Full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name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Jaco Johannes Hanekom</w:t>
      </w:r>
    </w:p>
    <w:p w14:paraId="439F8B2E" w14:textId="77777777" w:rsid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88E73D2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76DE6754" w14:textId="49B5ABCB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Maiden Name/other names registered in the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system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N/A</w:t>
      </w:r>
    </w:p>
    <w:p w14:paraId="1283BCFE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4D2EFF9F" w14:textId="0B336FB9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Birthday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0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7/08/1983</w:t>
      </w:r>
    </w:p>
    <w:p w14:paraId="427FFE86" w14:textId="365561D5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1F114537" w14:textId="6F02D3A7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City and State of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Birth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Oudtshoorn, South Africa</w:t>
      </w:r>
    </w:p>
    <w:p w14:paraId="188D1FA3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345417E2" w14:textId="77777777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Home mailing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address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</w:p>
    <w:p w14:paraId="46EEE4B2" w14:textId="55C86B23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        </w:t>
      </w:r>
      <w:r w:rsidRPr="00316F2E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1323 Winter Solstice Avenue, Henderson, Nevada, 89014</w:t>
      </w:r>
    </w:p>
    <w:p w14:paraId="4743ACE3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3AB92EA5" w14:textId="7A1FE64E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Name of your County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Ireland</w:t>
      </w:r>
    </w:p>
    <w:p w14:paraId="5EEA8CA6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A1A7FDD" w14:textId="0C7A00F6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Parents full names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Anne Mari</w:t>
      </w:r>
      <w:r w:rsidR="0077638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a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 O’Sullivan / Wil</w:t>
      </w:r>
      <w:r w:rsidR="00BC189A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lem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 Johannes Hanekom</w:t>
      </w:r>
    </w:p>
    <w:p w14:paraId="4299E29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55A81235" w14:textId="28A991B2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Your mother’s maiden name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Anne Mari</w:t>
      </w:r>
      <w:r w:rsidR="0077638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a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 O’Sullivan</w:t>
      </w:r>
    </w:p>
    <w:p w14:paraId="1BAE5AF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BCF5BB0" w14:textId="7536964A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Your parents wedding date</w:t>
      </w:r>
      <w:proofErr w:type="gramStart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?</w:t>
      </w:r>
      <w:proofErr w:type="gramEnd"/>
    </w:p>
    <w:p w14:paraId="509C4A99" w14:textId="77777777" w:rsid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4CFD4002" w14:textId="38396479" w:rsidR="00316F2E" w:rsidRDefault="00316F2E" w:rsidP="00316F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City and State of Parent’s wedding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 Western Province</w:t>
      </w:r>
      <w:r w:rsidR="007B3206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, SA</w:t>
      </w:r>
    </w:p>
    <w:p w14:paraId="7F2EBA95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A8D7B19" w14:textId="090E23BC" w:rsidR="00316F2E" w:rsidRPr="00C2706F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P</w:t>
      </w: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arents home city and state at time of your birth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Oudtshoorn, Western Province</w:t>
      </w:r>
    </w:p>
    <w:p w14:paraId="57A63E02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10B836EA" w14:textId="70575219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Are you registered to vote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?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E9081B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No</w:t>
      </w:r>
    </w:p>
    <w:p w14:paraId="45EFB5BE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61F77C4" w14:textId="21FFD591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Have you been in the military? what branch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? 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No</w:t>
      </w:r>
    </w:p>
    <w:p w14:paraId="23809F1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0425BFF" w14:textId="7ACA8B57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Your closest Post Office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Address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1575 W Horizon Ridge Pkwy, Henderson, NV, 89012</w:t>
      </w:r>
    </w:p>
    <w:p w14:paraId="76BDDB81" w14:textId="77777777" w:rsidR="00316F2E" w:rsidRPr="00316F2E" w:rsidRDefault="00316F2E" w:rsidP="00316F2E">
      <w:pPr>
        <w:jc w:val="both"/>
        <w:rPr>
          <w:sz w:val="28"/>
          <w:szCs w:val="28"/>
        </w:rPr>
      </w:pPr>
    </w:p>
    <w:sectPr w:rsidR="00316F2E" w:rsidRPr="00316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9E1DFA"/>
    <w:multiLevelType w:val="multilevel"/>
    <w:tmpl w:val="D130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90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2E"/>
    <w:rsid w:val="000F6AEA"/>
    <w:rsid w:val="00316F2E"/>
    <w:rsid w:val="006472A8"/>
    <w:rsid w:val="00776388"/>
    <w:rsid w:val="007B3206"/>
    <w:rsid w:val="00BC189A"/>
    <w:rsid w:val="00C2706F"/>
    <w:rsid w:val="00E9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4068"/>
  <w15:chartTrackingRefBased/>
  <w15:docId w15:val="{B0555B2E-781D-4926-B46A-C035184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72F-BC3A-4C7D-A5B6-1D2B117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Hanekom</dc:creator>
  <cp:keywords/>
  <dc:description/>
  <cp:lastModifiedBy>Jaco Hanekom</cp:lastModifiedBy>
  <cp:revision>5</cp:revision>
  <dcterms:created xsi:type="dcterms:W3CDTF">2024-05-10T01:43:00Z</dcterms:created>
  <dcterms:modified xsi:type="dcterms:W3CDTF">2024-05-10T01:59:00Z</dcterms:modified>
</cp:coreProperties>
</file>